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身都是月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身都是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83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一身都是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